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73FF" w14:textId="77777777" w:rsidR="00F46102" w:rsidRPr="00A72BD1" w:rsidRDefault="00F46102" w:rsidP="00F46102">
      <w:pPr>
        <w:jc w:val="right"/>
        <w:rPr>
          <w:rFonts w:ascii="標楷體" w:eastAsia="標楷體" w:hAnsi="標楷體" w:cs="Times New Roman"/>
          <w:sz w:val="20"/>
          <w:szCs w:val="20"/>
        </w:rPr>
      </w:pPr>
      <w:r w:rsidRPr="00A72BD1">
        <w:rPr>
          <w:rFonts w:ascii="標楷體" w:eastAsia="標楷體" w:hAnsi="標楷體" w:cs="Times New Roman" w:hint="eastAsia"/>
          <w:sz w:val="20"/>
          <w:szCs w:val="20"/>
        </w:rPr>
        <w:t>附表</w:t>
      </w:r>
      <w:r>
        <w:rPr>
          <w:rFonts w:ascii="標楷體" w:eastAsia="標楷體" w:hAnsi="標楷體" w:cs="Times New Roman" w:hint="eastAsia"/>
          <w:sz w:val="20"/>
          <w:szCs w:val="20"/>
        </w:rPr>
        <w:t>二</w:t>
      </w:r>
    </w:p>
    <w:p w14:paraId="586C7400" w14:textId="77777777" w:rsidR="00F46102" w:rsidRDefault="00F46102" w:rsidP="00F46102">
      <w:pPr>
        <w:spacing w:line="400" w:lineRule="exact"/>
        <w:ind w:rightChars="-555" w:right="-1221"/>
        <w:rPr>
          <w:rFonts w:ascii="標楷體" w:eastAsia="標楷體" w:hAnsi="標楷體"/>
          <w:b/>
          <w:sz w:val="32"/>
          <w:szCs w:val="32"/>
        </w:rPr>
      </w:pPr>
      <w:r w:rsidRPr="00F80623">
        <w:rPr>
          <w:rFonts w:ascii="標楷體" w:eastAsia="標楷體" w:hAnsi="標楷體" w:hint="eastAsia"/>
          <w:b/>
          <w:sz w:val="32"/>
          <w:szCs w:val="32"/>
        </w:rPr>
        <w:t>臺北市立大學</w:t>
      </w:r>
      <w:r w:rsidRPr="00F80623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proofErr w:type="gramStart"/>
      <w:r w:rsidRPr="00F80623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Pr="00F80623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F80623">
        <w:rPr>
          <w:rFonts w:ascii="標楷體" w:eastAsia="標楷體" w:hAnsi="標楷體" w:hint="eastAsia"/>
          <w:b/>
          <w:sz w:val="32"/>
          <w:szCs w:val="32"/>
        </w:rPr>
        <w:t>學期教師以全英語授課經驗報告表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7"/>
        <w:gridCol w:w="2209"/>
        <w:gridCol w:w="1051"/>
        <w:gridCol w:w="352"/>
        <w:gridCol w:w="1633"/>
        <w:gridCol w:w="283"/>
        <w:gridCol w:w="1134"/>
        <w:gridCol w:w="1133"/>
      </w:tblGrid>
      <w:tr w:rsidR="00F46102" w:rsidRPr="00F80623" w14:paraId="586C7406" w14:textId="77777777" w:rsidTr="0072739A">
        <w:trPr>
          <w:trHeight w:val="708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402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403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404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開課單位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405" w14:textId="77777777" w:rsidR="00F46102" w:rsidRPr="00F80623" w:rsidRDefault="00F46102" w:rsidP="00F4610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80623">
              <w:rPr>
                <w:rFonts w:ascii="標楷體" w:eastAsia="標楷體" w:hAnsi="標楷體" w:hint="eastAsia"/>
              </w:rPr>
              <w:t>學院            系所</w:t>
            </w:r>
          </w:p>
        </w:tc>
      </w:tr>
      <w:tr w:rsidR="00F46102" w:rsidRPr="00F80623" w14:paraId="586C740A" w14:textId="77777777" w:rsidTr="00C056DF">
        <w:trPr>
          <w:cantSplit/>
          <w:trHeight w:val="624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407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全英語授課</w:t>
            </w:r>
          </w:p>
          <w:p w14:paraId="586C7408" w14:textId="77777777" w:rsidR="00F46102" w:rsidRPr="00F80623" w:rsidRDefault="00F46102" w:rsidP="00F4610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6C7409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（中文）</w:t>
            </w:r>
          </w:p>
        </w:tc>
      </w:tr>
      <w:tr w:rsidR="00F46102" w:rsidRPr="00F80623" w14:paraId="586C740D" w14:textId="77777777" w:rsidTr="00C056DF">
        <w:trPr>
          <w:cantSplit/>
          <w:trHeight w:val="643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40B" w14:textId="77777777" w:rsidR="00F46102" w:rsidRPr="00F80623" w:rsidRDefault="00F46102" w:rsidP="008E08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79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40C" w14:textId="77777777" w:rsidR="00F46102" w:rsidRPr="00F80623" w:rsidRDefault="00F46102" w:rsidP="00F46102">
            <w:pPr>
              <w:spacing w:line="400" w:lineRule="exact"/>
              <w:ind w:firstLineChars="50" w:firstLine="110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(英文)</w:t>
            </w:r>
          </w:p>
        </w:tc>
      </w:tr>
      <w:tr w:rsidR="00F46102" w:rsidRPr="00F80623" w14:paraId="586C7416" w14:textId="77777777" w:rsidTr="0072739A">
        <w:trPr>
          <w:cantSplit/>
          <w:trHeight w:val="73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40E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課程基本資料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40F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a倀." w:hint="eastAsia"/>
                <w:color w:val="000000"/>
                <w:sz w:val="23"/>
                <w:szCs w:val="23"/>
              </w:rPr>
              <w:t xml:space="preserve"> </w:t>
            </w:r>
            <w:r w:rsidRPr="00F80623">
              <w:rPr>
                <w:rFonts w:ascii="標楷體" w:eastAsia="標楷體" w:hAnsi="標楷體" w:cs="標楷體a倀." w:hint="eastAsia"/>
                <w:color w:val="000000"/>
                <w:sz w:val="23"/>
                <w:szCs w:val="23"/>
              </w:rPr>
              <w:t>□</w:t>
            </w:r>
            <w:r w:rsidRPr="00F80623">
              <w:rPr>
                <w:rFonts w:ascii="標楷體" w:eastAsia="標楷體" w:hAnsi="標楷體" w:hint="eastAsia"/>
              </w:rPr>
              <w:t>必</w:t>
            </w:r>
            <w:bookmarkStart w:id="0" w:name="OLE_LINK11"/>
            <w:bookmarkStart w:id="1" w:name="OLE_LINK12"/>
            <w:r w:rsidRPr="00F80623">
              <w:rPr>
                <w:rFonts w:ascii="標楷體" w:eastAsia="標楷體" w:hAnsi="標楷體" w:hint="eastAsia"/>
              </w:rPr>
              <w:t>修</w:t>
            </w:r>
            <w:bookmarkStart w:id="2" w:name="OLE_LINK14"/>
            <w:bookmarkStart w:id="3" w:name="OLE_LINK15"/>
            <w:bookmarkEnd w:id="0"/>
            <w:bookmarkEnd w:id="1"/>
            <w:r>
              <w:rPr>
                <w:rFonts w:ascii="標楷體" w:eastAsia="標楷體" w:hAnsi="標楷體" w:hint="eastAsia"/>
              </w:rPr>
              <w:t xml:space="preserve">    </w:t>
            </w:r>
            <w:r w:rsidRPr="00F80623">
              <w:rPr>
                <w:rFonts w:ascii="標楷體" w:eastAsia="標楷體" w:hAnsi="標楷體" w:cs="標楷體a倀." w:hint="eastAsia"/>
                <w:color w:val="000000"/>
                <w:sz w:val="23"/>
                <w:szCs w:val="23"/>
              </w:rPr>
              <w:t>□</w:t>
            </w:r>
            <w:bookmarkEnd w:id="2"/>
            <w:bookmarkEnd w:id="3"/>
            <w:r w:rsidRPr="00F80623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90A" w14:textId="77777777" w:rsidR="00F46102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學分及時數</w:t>
            </w:r>
          </w:p>
          <w:p w14:paraId="586C7411" w14:textId="3B00588D" w:rsidR="0072739A" w:rsidRPr="00F80623" w:rsidRDefault="0072739A" w:rsidP="008E08CF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制年級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B72B" w14:textId="77777777" w:rsidR="00F46102" w:rsidRDefault="00F46102" w:rsidP="00F46102">
            <w:pPr>
              <w:spacing w:line="400" w:lineRule="exact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80623">
              <w:rPr>
                <w:rFonts w:ascii="標楷體" w:eastAsia="標楷體" w:hAnsi="標楷體" w:hint="eastAsia"/>
              </w:rPr>
              <w:t>學分___小時</w:t>
            </w:r>
          </w:p>
          <w:p w14:paraId="586C7412" w14:textId="673D5BCE" w:rsidR="0072739A" w:rsidRPr="0072739A" w:rsidRDefault="0072739A" w:rsidP="00F46102">
            <w:pPr>
              <w:spacing w:line="400" w:lineRule="exact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1582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>年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413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本次修習</w:t>
            </w:r>
          </w:p>
          <w:p w14:paraId="586C7414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學生人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415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14:paraId="586C741A" w14:textId="77777777" w:rsidTr="00C056DF">
        <w:trPr>
          <w:cantSplit/>
          <w:trHeight w:val="180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417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本課程授課</w:t>
            </w:r>
          </w:p>
          <w:p w14:paraId="586C7418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過程重要紀事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419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  <w:bookmarkStart w:id="4" w:name="_GoBack"/>
            <w:bookmarkEnd w:id="4"/>
          </w:p>
        </w:tc>
      </w:tr>
      <w:tr w:rsidR="00F46102" w:rsidRPr="00F80623" w14:paraId="586C741D" w14:textId="77777777" w:rsidTr="00C056DF">
        <w:trPr>
          <w:cantSplit/>
          <w:trHeight w:val="1956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41B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授課教師之心得及經驗報告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41C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14:paraId="586C7421" w14:textId="77777777" w:rsidTr="00C056DF">
        <w:trPr>
          <w:cantSplit/>
          <w:trHeight w:hRule="exact" w:val="170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41E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教師對全英語授課課程之具體建議</w:t>
            </w:r>
          </w:p>
          <w:p w14:paraId="586C741F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420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14:paraId="586C7426" w14:textId="77777777" w:rsidTr="00C056DF">
        <w:trPr>
          <w:cantSplit/>
          <w:trHeight w:val="90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422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授課教師簽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423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C7424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bookmarkStart w:id="5" w:name="OLE_LINK18"/>
            <w:bookmarkStart w:id="6" w:name="OLE_LINK19"/>
            <w:bookmarkStart w:id="7" w:name="OLE_LINK20"/>
            <w:r w:rsidRPr="00F80623">
              <w:rPr>
                <w:rFonts w:ascii="標楷體" w:eastAsia="標楷體" w:hAnsi="標楷體" w:hint="eastAsia"/>
              </w:rPr>
              <w:t>開課單位</w:t>
            </w:r>
            <w:bookmarkEnd w:id="5"/>
            <w:bookmarkEnd w:id="6"/>
            <w:bookmarkEnd w:id="7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C7425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14:paraId="586C742A" w14:textId="77777777" w:rsidTr="00C056DF">
        <w:trPr>
          <w:cantSplit/>
          <w:trHeight w:val="1132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427" w14:textId="77777777" w:rsidR="00F46102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00419">
              <w:rPr>
                <w:rFonts w:ascii="標楷體" w:eastAsia="標楷體" w:hAnsi="標楷體" w:hint="eastAsia"/>
              </w:rPr>
              <w:t>開課單位</w:t>
            </w:r>
          </w:p>
          <w:p w14:paraId="586C7428" w14:textId="77777777"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00419">
              <w:rPr>
                <w:rFonts w:ascii="標楷體" w:eastAsia="標楷體" w:hAnsi="標楷體" w:hint="eastAsia"/>
              </w:rPr>
              <w:t>課程委員會意見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429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14:paraId="586C742D" w14:textId="77777777" w:rsidTr="00C056DF">
        <w:trPr>
          <w:cantSplit/>
          <w:trHeight w:val="836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42B" w14:textId="77777777" w:rsidR="00F46102" w:rsidRPr="00500419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事務處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42C" w14:textId="77777777"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14:paraId="586C742E" w14:textId="77777777" w:rsidR="001839B3" w:rsidRDefault="001839B3" w:rsidP="001839B3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586C742F" w14:textId="77777777" w:rsidR="00F46102" w:rsidRPr="00F46102" w:rsidRDefault="00F46102" w:rsidP="001839B3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F80623">
        <w:rPr>
          <w:rFonts w:ascii="標楷體" w:eastAsia="標楷體" w:hAnsi="標楷體" w:hint="eastAsia"/>
          <w:color w:val="000000" w:themeColor="text1"/>
        </w:rPr>
        <w:t>說明：各開課單位每學期</w:t>
      </w:r>
      <w:r w:rsidRPr="001839B3">
        <w:rPr>
          <w:rFonts w:ascii="標楷體" w:eastAsia="標楷體" w:hAnsi="標楷體" w:hint="eastAsia"/>
        </w:rPr>
        <w:t>應對</w:t>
      </w:r>
      <w:r w:rsidR="001839B3" w:rsidRPr="001839B3">
        <w:rPr>
          <w:rFonts w:ascii="標楷體" w:eastAsia="標楷體" w:hAnsi="標楷體" w:hint="eastAsia"/>
          <w:spacing w:val="-11"/>
          <w:szCs w:val="24"/>
        </w:rPr>
        <w:t>申請獎勵之</w:t>
      </w:r>
      <w:r w:rsidR="001839B3" w:rsidRPr="001839B3">
        <w:rPr>
          <w:rFonts w:ascii="標楷體" w:eastAsia="標楷體" w:hAnsi="標楷體"/>
          <w:spacing w:val="-11"/>
          <w:szCs w:val="24"/>
        </w:rPr>
        <w:t>全英語授課課</w:t>
      </w:r>
      <w:r w:rsidR="001839B3">
        <w:rPr>
          <w:rFonts w:ascii="標楷體" w:eastAsia="標楷體" w:hAnsi="標楷體"/>
          <w:spacing w:val="-11"/>
          <w:szCs w:val="24"/>
        </w:rPr>
        <w:t>程</w:t>
      </w:r>
      <w:r w:rsidRPr="00F80623">
        <w:rPr>
          <w:rFonts w:ascii="標楷體" w:eastAsia="標楷體" w:hAnsi="標楷體" w:hint="eastAsia"/>
        </w:rPr>
        <w:t>，適時評估成效，並請授課教師提供授課經驗及建議事項之報告表，送開課單位課</w:t>
      </w:r>
      <w:r w:rsidRPr="00500419">
        <w:rPr>
          <w:rFonts w:ascii="標楷體" w:eastAsia="標楷體" w:hAnsi="標楷體" w:hint="eastAsia"/>
          <w:color w:val="000000" w:themeColor="text1"/>
        </w:rPr>
        <w:t>程委員會及國際事務處作為檢討改進之參考。</w:t>
      </w:r>
    </w:p>
    <w:sectPr w:rsidR="00F46102" w:rsidRPr="00F46102" w:rsidSect="00C056DF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C7432" w14:textId="77777777" w:rsidR="003541E7" w:rsidRDefault="003541E7" w:rsidP="00ED458D">
      <w:r>
        <w:separator/>
      </w:r>
    </w:p>
  </w:endnote>
  <w:endnote w:type="continuationSeparator" w:id="0">
    <w:p w14:paraId="586C7433" w14:textId="77777777" w:rsidR="003541E7" w:rsidRDefault="003541E7" w:rsidP="00ED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7430" w14:textId="77777777" w:rsidR="003541E7" w:rsidRDefault="003541E7" w:rsidP="00ED458D">
      <w:r>
        <w:separator/>
      </w:r>
    </w:p>
  </w:footnote>
  <w:footnote w:type="continuationSeparator" w:id="0">
    <w:p w14:paraId="586C7431" w14:textId="77777777" w:rsidR="003541E7" w:rsidRDefault="003541E7" w:rsidP="00ED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F33"/>
    <w:multiLevelType w:val="hybridMultilevel"/>
    <w:tmpl w:val="634A7DA4"/>
    <w:lvl w:ilvl="0" w:tplc="9EF4A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90F28"/>
    <w:multiLevelType w:val="hybridMultilevel"/>
    <w:tmpl w:val="D9809C84"/>
    <w:lvl w:ilvl="0" w:tplc="46EA14B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C0A0A30"/>
    <w:multiLevelType w:val="hybridMultilevel"/>
    <w:tmpl w:val="236ADB5E"/>
    <w:lvl w:ilvl="0" w:tplc="4D78869A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E5D90"/>
    <w:multiLevelType w:val="hybridMultilevel"/>
    <w:tmpl w:val="6B041A6C"/>
    <w:lvl w:ilvl="0" w:tplc="AA3C58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956E8"/>
    <w:multiLevelType w:val="hybridMultilevel"/>
    <w:tmpl w:val="9F8ADC22"/>
    <w:lvl w:ilvl="0" w:tplc="0409000F">
      <w:start w:val="1"/>
      <w:numFmt w:val="decimal"/>
      <w:lvlText w:val="%1."/>
      <w:lvlJc w:val="left"/>
      <w:pPr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5" w15:restartNumberingAfterBreak="0">
    <w:nsid w:val="2B1B65EB"/>
    <w:multiLevelType w:val="hybridMultilevel"/>
    <w:tmpl w:val="47D88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034BC0"/>
    <w:multiLevelType w:val="hybridMultilevel"/>
    <w:tmpl w:val="7860692A"/>
    <w:lvl w:ilvl="0" w:tplc="712AD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A32DF6"/>
    <w:multiLevelType w:val="hybridMultilevel"/>
    <w:tmpl w:val="77A432D2"/>
    <w:lvl w:ilvl="0" w:tplc="AA3C5878">
      <w:start w:val="1"/>
      <w:numFmt w:val="taiwaneseCountingThousand"/>
      <w:lvlText w:val="%1、"/>
      <w:lvlJc w:val="left"/>
      <w:pPr>
        <w:ind w:left="269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8A0"/>
    <w:rsid w:val="000070D5"/>
    <w:rsid w:val="00010962"/>
    <w:rsid w:val="000502C8"/>
    <w:rsid w:val="0006578C"/>
    <w:rsid w:val="0007599D"/>
    <w:rsid w:val="000979B8"/>
    <w:rsid w:val="001116B4"/>
    <w:rsid w:val="001839B3"/>
    <w:rsid w:val="001B2FF4"/>
    <w:rsid w:val="001D13B6"/>
    <w:rsid w:val="00224CBF"/>
    <w:rsid w:val="002734A2"/>
    <w:rsid w:val="00290EE7"/>
    <w:rsid w:val="002B6015"/>
    <w:rsid w:val="0033505E"/>
    <w:rsid w:val="003541E7"/>
    <w:rsid w:val="00355A9B"/>
    <w:rsid w:val="0041582F"/>
    <w:rsid w:val="004A4150"/>
    <w:rsid w:val="004D24F5"/>
    <w:rsid w:val="0051442B"/>
    <w:rsid w:val="00557BE3"/>
    <w:rsid w:val="005644C2"/>
    <w:rsid w:val="00565740"/>
    <w:rsid w:val="0059155F"/>
    <w:rsid w:val="00597763"/>
    <w:rsid w:val="00605CF6"/>
    <w:rsid w:val="00711AC6"/>
    <w:rsid w:val="00726876"/>
    <w:rsid w:val="0072739A"/>
    <w:rsid w:val="00741108"/>
    <w:rsid w:val="0074213C"/>
    <w:rsid w:val="0075500D"/>
    <w:rsid w:val="00767D54"/>
    <w:rsid w:val="007C1111"/>
    <w:rsid w:val="007D4D59"/>
    <w:rsid w:val="007D6AEA"/>
    <w:rsid w:val="00842F6E"/>
    <w:rsid w:val="00856179"/>
    <w:rsid w:val="0089174C"/>
    <w:rsid w:val="008D75ED"/>
    <w:rsid w:val="009531CE"/>
    <w:rsid w:val="009868A0"/>
    <w:rsid w:val="009A6C38"/>
    <w:rsid w:val="00A06EE0"/>
    <w:rsid w:val="00A074F3"/>
    <w:rsid w:val="00A27E8D"/>
    <w:rsid w:val="00A31FC0"/>
    <w:rsid w:val="00A53725"/>
    <w:rsid w:val="00AE4BE4"/>
    <w:rsid w:val="00AE677B"/>
    <w:rsid w:val="00AF7080"/>
    <w:rsid w:val="00B47F20"/>
    <w:rsid w:val="00B6177B"/>
    <w:rsid w:val="00BD6585"/>
    <w:rsid w:val="00C056DF"/>
    <w:rsid w:val="00C6441B"/>
    <w:rsid w:val="00D9781D"/>
    <w:rsid w:val="00E04E74"/>
    <w:rsid w:val="00E21318"/>
    <w:rsid w:val="00E22619"/>
    <w:rsid w:val="00E331F5"/>
    <w:rsid w:val="00EB1626"/>
    <w:rsid w:val="00EB4A62"/>
    <w:rsid w:val="00EC337C"/>
    <w:rsid w:val="00ED458D"/>
    <w:rsid w:val="00F332FE"/>
    <w:rsid w:val="00F46102"/>
    <w:rsid w:val="00F80C1E"/>
    <w:rsid w:val="00FB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6C73FF"/>
  <w15:docId w15:val="{254CA2F7-77A4-431E-9929-4AACBB72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542" w:hanging="423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D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458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D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458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table" w:styleId="a9">
    <w:name w:val="Table Grid"/>
    <w:basedOn w:val="a1"/>
    <w:uiPriority w:val="59"/>
    <w:rsid w:val="001D13B6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538-86C2-4164-B642-E7371800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宏恩-the</dc:creator>
  <cp:lastModifiedBy>LinYi-Ying</cp:lastModifiedBy>
  <cp:revision>6</cp:revision>
  <cp:lastPrinted>2019-01-24T02:56:00Z</cp:lastPrinted>
  <dcterms:created xsi:type="dcterms:W3CDTF">2019-01-24T02:57:00Z</dcterms:created>
  <dcterms:modified xsi:type="dcterms:W3CDTF">2022-08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25T00:00:00Z</vt:filetime>
  </property>
</Properties>
</file>